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1963717"/>
        <w:docPartObj>
          <w:docPartGallery w:val="Cover Pages"/>
          <w:docPartUnique/>
        </w:docPartObj>
      </w:sdtPr>
      <w:sdtContent>
        <w:p w14:paraId="1A3C0E06" w14:textId="773F83D0" w:rsidR="0059107B" w:rsidRDefault="005910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5948E3A9" wp14:editId="5C52C0D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2A2D19" w14:textId="36F9145F" w:rsidR="0059107B" w:rsidRDefault="000D2A3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hallenge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BDCFB75" w14:textId="0D47F4B2" w:rsidR="0059107B" w:rsidRDefault="0059107B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ka (M.S.L.) Gerard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7A7B589" w14:textId="6C6A8FEC" w:rsidR="0059107B" w:rsidRDefault="000D2A3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ST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EC1054" w14:textId="6ED56B0B" w:rsidR="0059107B" w:rsidRDefault="000D2A34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llenge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948E3A9" id="Groep 453" o:spid="_x0000_s1026" style="position:absolute;margin-left:193.95pt;margin-top:0;width:245.15pt;height:11in;z-index: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MyhnVE0DAAB5DAAADgAAAAAAAAAAAAAAAAAuAgAA&#10;ZHJzL2Uyb0RvYy54bWxQSwECLQAUAAYACAAAACEADXZdht0AAAAGAQAADwAAAAAAAAAAAAAAAACn&#10;BQAAZHJzL2Rvd25yZXYueG1sUEsFBgAAAAAEAAQA8wAAALEG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1b895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1b895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2A2D19" w14:textId="36F9145F" w:rsidR="0059107B" w:rsidRDefault="000D2A3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hallenge 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BDCFB75" w14:textId="0D47F4B2" w:rsidR="0059107B" w:rsidRDefault="0059107B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ka (M.S.L.) Gerard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7A7B589" w14:textId="6C6A8FEC" w:rsidR="0059107B" w:rsidRDefault="000D2A3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ST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EC1054" w14:textId="6ED56B0B" w:rsidR="0059107B" w:rsidRDefault="000D2A34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llenge 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BD7210" wp14:editId="17CDCE3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70FF80A" w14:textId="7018D2C6" w:rsidR="0059107B" w:rsidRDefault="000D2A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Documentati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halleng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4 Mika Gerard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DBD7210" id="Rechthoek 16" o:spid="_x0000_s1031" style="position:absolute;margin-left:0;margin-top:0;width:548.85pt;height:50.4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70FF80A" w14:textId="7018D2C6" w:rsidR="0059107B" w:rsidRDefault="000D2A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Documentati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halleng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4 Mika Gerard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B633944" w14:textId="2D95AF06" w:rsidR="009D7EA7" w:rsidRDefault="0059107B" w:rsidP="009D7EA7">
          <w:r>
            <w:br w:type="page"/>
          </w:r>
        </w:p>
      </w:sdtContent>
    </w:sdt>
    <w:sdt>
      <w:sdtPr>
        <w:id w:val="22650517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A31E4DE" w14:textId="7E93CA2E" w:rsidR="00163DC4" w:rsidRDefault="00163DC4">
          <w:pPr>
            <w:pStyle w:val="Kopvaninhoudsopgave"/>
          </w:pPr>
          <w:r>
            <w:t>Inhoudsopgave</w:t>
          </w:r>
        </w:p>
        <w:p w14:paraId="09012916" w14:textId="38E66E75" w:rsidR="00163DC4" w:rsidRDefault="00163DC4">
          <w:r>
            <w:t>1. inhoudsopgave</w:t>
          </w:r>
          <w:r w:rsidR="00C7545D">
            <w:t>…………………………………………………………………………………………………………………………………….1</w:t>
          </w:r>
        </w:p>
        <w:p w14:paraId="5A340A7A" w14:textId="6775A444" w:rsidR="00BE01A8" w:rsidRDefault="00163DC4">
          <w:r>
            <w:t>2.</w:t>
          </w:r>
          <w:r w:rsidR="00BE01A8">
            <w:t xml:space="preserve"> ori</w:t>
          </w:r>
          <w:r w:rsidR="00642C83">
            <w:t>ë</w:t>
          </w:r>
          <w:r w:rsidR="00BE01A8">
            <w:t>ntati</w:t>
          </w:r>
          <w:r w:rsidR="000F310B">
            <w:t>e</w:t>
          </w:r>
          <w:r w:rsidR="00406FDC">
            <w:t>…….</w:t>
          </w:r>
          <w:r w:rsidR="00C7545D">
            <w:t>…………………………………………………………………………………………………………………………………….</w:t>
          </w:r>
          <w:r w:rsidR="00642C83">
            <w:t>.</w:t>
          </w:r>
          <w:r w:rsidR="00C7545D">
            <w:t>2</w:t>
          </w:r>
        </w:p>
        <w:p w14:paraId="3A98B14E" w14:textId="6D957D4E" w:rsidR="00365242" w:rsidRDefault="00365242">
          <w:r>
            <w:t>3.</w:t>
          </w:r>
        </w:p>
        <w:p w14:paraId="1AF4FC18" w14:textId="14649026" w:rsidR="006503D3" w:rsidRDefault="006503D3">
          <w:r>
            <w:t>Oriëntatiefase……………………………………………………………………………………………………………………………………..3</w:t>
          </w:r>
        </w:p>
        <w:p w14:paraId="70FAC3AA" w14:textId="2C4CECAE" w:rsidR="00406FDC" w:rsidRDefault="00406FDC">
          <w:r>
            <w:t>4.</w:t>
          </w:r>
        </w:p>
        <w:p w14:paraId="1E20A11D" w14:textId="08A4BD4C" w:rsidR="00406FDC" w:rsidRDefault="00406FDC">
          <w:r>
            <w:t>Doelen………………………………………………………………………………………………………………………………………………….4</w:t>
          </w:r>
        </w:p>
        <w:p w14:paraId="32FEB9B8" w14:textId="1D038ACC" w:rsidR="00406FDC" w:rsidRDefault="00406FDC">
          <w:r>
            <w:t>5.</w:t>
          </w:r>
        </w:p>
        <w:p w14:paraId="2BF0784C" w14:textId="61F4D6DE" w:rsidR="00406FDC" w:rsidRDefault="00406FDC">
          <w:r>
            <w:t>Taken…………………………………………………………………………………………………………………………………………………..5</w:t>
          </w:r>
        </w:p>
        <w:p w14:paraId="1FC8EAC4" w14:textId="55779A36" w:rsidR="002B3912" w:rsidRDefault="00406FDC">
          <w:r>
            <w:t>6</w:t>
          </w:r>
          <w:r w:rsidR="00BE01A8">
            <w:t>. resultaten</w:t>
          </w:r>
          <w:r w:rsidR="00642C83">
            <w:t>…………………………………………………………………………………………………………………………………………….</w:t>
          </w:r>
          <w:r>
            <w:t>6</w:t>
          </w:r>
        </w:p>
        <w:p w14:paraId="2C6A5D6C" w14:textId="0D1E3DA4" w:rsidR="003A4CEB" w:rsidRDefault="00163DC4" w:rsidP="00660BAE"/>
      </w:sdtContent>
    </w:sdt>
    <w:p w14:paraId="63286580" w14:textId="65292A1B" w:rsidR="00660BAE" w:rsidRDefault="00660BAE"/>
    <w:p w14:paraId="774148D6" w14:textId="77777777" w:rsidR="00660BAE" w:rsidRDefault="00660BAE">
      <w:r>
        <w:br w:type="page"/>
      </w:r>
    </w:p>
    <w:p w14:paraId="48970860" w14:textId="2212CE19" w:rsidR="00C95454" w:rsidRDefault="00660BAE" w:rsidP="00660BAE">
      <w:pPr>
        <w:pStyle w:val="Kop1"/>
      </w:pPr>
      <w:r>
        <w:lastRenderedPageBreak/>
        <w:t>Oriëntatie</w:t>
      </w:r>
    </w:p>
    <w:p w14:paraId="39B76983" w14:textId="363145F2" w:rsidR="00660BAE" w:rsidRDefault="001A1A21" w:rsidP="00660BAE">
      <w:r>
        <w:t>Ik heb me verdiept in python en hoe dat werkt</w:t>
      </w:r>
      <w:r w:rsidR="00CF224F">
        <w:t>. Er werd mij verteld dat er 3 hoofd dingen waren die we moeten weten en die zijn: lussen,</w:t>
      </w:r>
      <w:r w:rsidR="00CF46EC">
        <w:t xml:space="preserve"> variabelen</w:t>
      </w:r>
      <w:r w:rsidR="00430AB0">
        <w:t xml:space="preserve"> en </w:t>
      </w:r>
      <w:r w:rsidR="00610862">
        <w:t>keuzes</w:t>
      </w:r>
      <w:r w:rsidR="002B2F21">
        <w:t xml:space="preserve"> ik heb voor die drie onderwerpen mijn onderzoek gedaan</w:t>
      </w:r>
    </w:p>
    <w:p w14:paraId="1B551821" w14:textId="45867EEC" w:rsidR="002B2F21" w:rsidRDefault="002B2F21" w:rsidP="00660BAE">
      <w:r>
        <w:t>Lussen:</w:t>
      </w:r>
    </w:p>
    <w:p w14:paraId="53C00AD6" w14:textId="7A2332A0" w:rsidR="002B2F21" w:rsidRDefault="00185C05" w:rsidP="00660BAE">
      <w:hyperlink r:id="rId12" w:history="1">
        <w:r w:rsidRPr="005D6488">
          <w:rPr>
            <w:rStyle w:val="Hyperlink"/>
          </w:rPr>
          <w:t>https://nl.wikibooks.org/wiki/Programmeren_in_Python/Lussen</w:t>
        </w:r>
      </w:hyperlink>
    </w:p>
    <w:p w14:paraId="24221A75" w14:textId="28F28C05" w:rsidR="00185C05" w:rsidRDefault="00536A7C" w:rsidP="00660BAE">
      <w:hyperlink r:id="rId13" w:history="1">
        <w:r w:rsidRPr="005D6488">
          <w:rPr>
            <w:rStyle w:val="Hyperlink"/>
          </w:rPr>
          <w:t>https://nl.myservername.com/python-loops-while</w:t>
        </w:r>
      </w:hyperlink>
    </w:p>
    <w:p w14:paraId="7BF2546C" w14:textId="1E24E406" w:rsidR="0043141F" w:rsidRDefault="0043141F" w:rsidP="00660BAE">
      <w:r>
        <w:t>door dit te lezen heb</w:t>
      </w:r>
      <w:r w:rsidR="00B51981">
        <w:t xml:space="preserve"> ik geleerd dat lussen</w:t>
      </w:r>
      <w:r w:rsidR="00F20047">
        <w:t xml:space="preserve"> zijn om dingen </w:t>
      </w:r>
      <w:r w:rsidR="00EB5852">
        <w:t>oneindig</w:t>
      </w:r>
      <w:r w:rsidR="00F20047">
        <w:t xml:space="preserve"> door te laten gaan </w:t>
      </w:r>
      <w:r w:rsidR="00EB5852">
        <w:t xml:space="preserve">totdat je een </w:t>
      </w:r>
      <w:proofErr w:type="spellStart"/>
      <w:r w:rsidR="00EB5852">
        <w:t>breaker</w:t>
      </w:r>
      <w:proofErr w:type="spellEnd"/>
      <w:r w:rsidR="00EB5852">
        <w:t xml:space="preserve"> code erin zet dan stopt die.</w:t>
      </w:r>
    </w:p>
    <w:p w14:paraId="0486FF9C" w14:textId="1CAFD5A9" w:rsidR="00536A7C" w:rsidRDefault="00536A7C" w:rsidP="00660BAE">
      <w:r>
        <w:t>variabelen:</w:t>
      </w:r>
    </w:p>
    <w:p w14:paraId="20A46A32" w14:textId="53513C57" w:rsidR="00536A7C" w:rsidRDefault="00423AAD" w:rsidP="00660BAE">
      <w:hyperlink r:id="rId14" w:history="1">
        <w:r w:rsidRPr="005D6488">
          <w:rPr>
            <w:rStyle w:val="Hyperlink"/>
          </w:rPr>
          <w:t>https://pythoncursus.nl/python-variable/</w:t>
        </w:r>
      </w:hyperlink>
    </w:p>
    <w:p w14:paraId="71249EDF" w14:textId="084C80C4" w:rsidR="00423AAD" w:rsidRDefault="0088397D" w:rsidP="00660BAE">
      <w:hyperlink r:id="rId15" w:history="1">
        <w:r w:rsidRPr="005D6488">
          <w:rPr>
            <w:rStyle w:val="Hyperlink"/>
          </w:rPr>
          <w:t>https://web2.nl/index.php?p=python&amp;a=python_variabelen</w:t>
        </w:r>
      </w:hyperlink>
    </w:p>
    <w:p w14:paraId="79F496B9" w14:textId="1359B20E" w:rsidR="00EB5852" w:rsidRDefault="00531145" w:rsidP="00660BAE">
      <w:r>
        <w:t xml:space="preserve">een variabel is een plek in het geheugen waar </w:t>
      </w:r>
      <w:r w:rsidR="001C56D9">
        <w:t>je een bepaalde waarde in kan zetten zoals x=3 dan betekent het dat x 3 is</w:t>
      </w:r>
    </w:p>
    <w:p w14:paraId="3466B2EB" w14:textId="28C13A02" w:rsidR="0088397D" w:rsidRDefault="0088397D" w:rsidP="00660BAE">
      <w:r>
        <w:t>keuzes:</w:t>
      </w:r>
    </w:p>
    <w:p w14:paraId="17DB36EC" w14:textId="437869FC" w:rsidR="0088397D" w:rsidRDefault="00711D38" w:rsidP="00660BAE">
      <w:hyperlink r:id="rId16" w:history="1">
        <w:r w:rsidRPr="005D6488">
          <w:rPr>
            <w:rStyle w:val="Hyperlink"/>
          </w:rPr>
          <w:t>https://nl.wikibooks.org/wiki/Programmeren_in_Python/Conditionele_statements</w:t>
        </w:r>
      </w:hyperlink>
    </w:p>
    <w:p w14:paraId="61D6B210" w14:textId="7310706A" w:rsidR="00711D38" w:rsidRDefault="00711D38" w:rsidP="00660BAE">
      <w:hyperlink r:id="rId17" w:history="1">
        <w:r w:rsidRPr="005D6488">
          <w:rPr>
            <w:rStyle w:val="Hyperlink"/>
          </w:rPr>
          <w:t>https://docs.python.org/3/tutorial/controlflow.html</w:t>
        </w:r>
      </w:hyperlink>
    </w:p>
    <w:p w14:paraId="58B58E96" w14:textId="3D53B558" w:rsidR="001C56D9" w:rsidRDefault="001C56D9" w:rsidP="00660BAE">
      <w:r>
        <w:t xml:space="preserve">keuzes </w:t>
      </w:r>
      <w:r w:rsidR="00347D17">
        <w:t xml:space="preserve">in een ander woord </w:t>
      </w:r>
      <w:proofErr w:type="spellStart"/>
      <w:r w:rsidR="00347D17">
        <w:t>if</w:t>
      </w:r>
      <w:proofErr w:type="spellEnd"/>
      <w:r w:rsidR="00347D17">
        <w:t xml:space="preserve"> </w:t>
      </w:r>
      <w:proofErr w:type="spellStart"/>
      <w:r w:rsidR="00347D17">
        <w:t>else</w:t>
      </w:r>
      <w:proofErr w:type="spellEnd"/>
      <w:r w:rsidR="00347D17">
        <w:t xml:space="preserve"> switches is dat je de gebruiker een keuze geeft om </w:t>
      </w:r>
      <w:r w:rsidR="003F3EAE">
        <w:t>de ene of de andere kiezen. Dus je geeft de gebruiker de keuze tussen meerdere dingen voor een berekening</w:t>
      </w:r>
    </w:p>
    <w:p w14:paraId="3FAD9628" w14:textId="63D2C17B" w:rsidR="00711D38" w:rsidRDefault="00711D38" w:rsidP="00660BAE">
      <w:r>
        <w:t>voor mij is het heel informatief wat er op die websites staan omdat ik nog niet veel afwist van python.</w:t>
      </w:r>
    </w:p>
    <w:p w14:paraId="065B6BB5" w14:textId="77777777" w:rsidR="00660BAE" w:rsidRDefault="00660BAE">
      <w:r>
        <w:br w:type="page"/>
      </w:r>
    </w:p>
    <w:p w14:paraId="57B29924" w14:textId="6A359A30" w:rsidR="000F310B" w:rsidRDefault="001A1A21" w:rsidP="00660BAE">
      <w:pPr>
        <w:pStyle w:val="Kop1"/>
      </w:pPr>
      <w:r>
        <w:lastRenderedPageBreak/>
        <w:t>oriëntatiefase</w:t>
      </w:r>
    </w:p>
    <w:p w14:paraId="77CF34FF" w14:textId="77777777" w:rsidR="00EB5852" w:rsidRDefault="00EB5852"/>
    <w:p w14:paraId="618AAB96" w14:textId="66E6B3BC" w:rsidR="000F310B" w:rsidRPr="00240DA7" w:rsidRDefault="003B60A9">
      <w:r>
        <w:t xml:space="preserve">In mijn oriëntatiefase heb ik naar de website gekeken die ik in het hoofdstuk oriëntatie </w:t>
      </w:r>
      <w:r w:rsidR="00284D08">
        <w:t xml:space="preserve">heb geschreven. Ik heb weer veel geleerd over python omdat ik nog nieuw ben met de python taal dus </w:t>
      </w:r>
      <w:r w:rsidR="00A367F2">
        <w:t xml:space="preserve">het was voor mij zeer informatief en ik ben ik zeer zeker nieuwsgierig naar wat je nog meer kan met </w:t>
      </w:r>
      <w:r w:rsidR="00584337">
        <w:t>python.</w:t>
      </w:r>
      <w:r w:rsidR="00240DA7">
        <w:t xml:space="preserve"> Ik heb ook gebrainstormd met mijzelf over hoe ik de opdrachten ga doen en ik heb besloten om eerst de makkelijkste te proberen en als dat goed lukt </w:t>
      </w:r>
      <w:r w:rsidR="005D0396">
        <w:t xml:space="preserve">ga ik weer een niveau hoger en als dat niet zo makkelijk is dan doe ik er nog een </w:t>
      </w:r>
      <w:r w:rsidR="00E84E8D">
        <w:t>van dat niveau.</w:t>
      </w:r>
      <w:r w:rsidR="003F3EAE">
        <w:t xml:space="preserve"> </w:t>
      </w:r>
      <w:r w:rsidR="000F310B">
        <w:br w:type="page"/>
      </w:r>
    </w:p>
    <w:p w14:paraId="287B31A7" w14:textId="7D84F02C" w:rsidR="000F310B" w:rsidRDefault="001A1A21" w:rsidP="00660BAE">
      <w:pPr>
        <w:pStyle w:val="Kop1"/>
      </w:pPr>
      <w:r>
        <w:lastRenderedPageBreak/>
        <w:t>doelen</w:t>
      </w:r>
    </w:p>
    <w:p w14:paraId="707772B4" w14:textId="77777777" w:rsidR="00E84E8D" w:rsidRDefault="00584337">
      <w:r>
        <w:t xml:space="preserve">Mijn doelen zijn opgesplitst in twee delen de ene is: niet </w:t>
      </w:r>
      <w:r w:rsidR="00240DA7">
        <w:t>technische</w:t>
      </w:r>
      <w:r>
        <w:t xml:space="preserve"> doel</w:t>
      </w:r>
      <w:r w:rsidR="00240DA7">
        <w:t xml:space="preserve"> en een technisch doel</w:t>
      </w:r>
    </w:p>
    <w:p w14:paraId="3103560B" w14:textId="5E0F744A" w:rsidR="006B67AC" w:rsidRDefault="00E84E8D">
      <w:r>
        <w:t>Mijn technische doel is</w:t>
      </w:r>
      <w:r w:rsidR="0098414B">
        <w:t xml:space="preserve">: </w:t>
      </w:r>
      <w:r w:rsidR="009D5A8B">
        <w:t xml:space="preserve">leren hoe je in python variabelen, lussen en </w:t>
      </w:r>
      <w:proofErr w:type="spellStart"/>
      <w:r w:rsidR="009D5A8B">
        <w:t>if</w:t>
      </w:r>
      <w:proofErr w:type="spellEnd"/>
      <w:r w:rsidR="009D5A8B">
        <w:t xml:space="preserve"> </w:t>
      </w:r>
      <w:proofErr w:type="spellStart"/>
      <w:r w:rsidR="009D5A8B">
        <w:t>else</w:t>
      </w:r>
      <w:proofErr w:type="spellEnd"/>
      <w:r w:rsidR="009D5A8B">
        <w:t xml:space="preserve"> switches kan maken zodat ik het goed kan gebruiken in deze </w:t>
      </w:r>
      <w:proofErr w:type="spellStart"/>
      <w:r w:rsidR="009D5A8B">
        <w:t>challenge</w:t>
      </w:r>
      <w:proofErr w:type="spellEnd"/>
      <w:r w:rsidR="009D5A8B">
        <w:t>.</w:t>
      </w:r>
    </w:p>
    <w:p w14:paraId="49F2A748" w14:textId="68868EB8" w:rsidR="000F310B" w:rsidRPr="006B67AC" w:rsidRDefault="006B67AC">
      <w:r>
        <w:t xml:space="preserve">Mijn niet technische doel: </w:t>
      </w:r>
      <w:r w:rsidR="00284AB6">
        <w:t xml:space="preserve">minimaal 12 van de 24 opdrachten maken die er gegeven zijn voordat de </w:t>
      </w:r>
      <w:proofErr w:type="spellStart"/>
      <w:r w:rsidR="00284AB6">
        <w:t>challenge</w:t>
      </w:r>
      <w:proofErr w:type="spellEnd"/>
      <w:r w:rsidR="00284AB6">
        <w:t xml:space="preserve"> is afgelopen.</w:t>
      </w:r>
      <w:r w:rsidR="000F310B">
        <w:br w:type="page"/>
      </w:r>
    </w:p>
    <w:p w14:paraId="4404F91A" w14:textId="7E23ACCD" w:rsidR="001A1A21" w:rsidRDefault="001A1A21" w:rsidP="00660BAE">
      <w:pPr>
        <w:pStyle w:val="Kop1"/>
      </w:pPr>
      <w:r>
        <w:lastRenderedPageBreak/>
        <w:t>taken</w:t>
      </w:r>
    </w:p>
    <w:p w14:paraId="4E68DE28" w14:textId="77777777" w:rsidR="00BC4FD7" w:rsidRDefault="00723D66">
      <w:r>
        <w:t>Ik heb de taken ingedeeld</w:t>
      </w:r>
    </w:p>
    <w:p w14:paraId="7750E26C" w14:textId="77777777" w:rsidR="00124681" w:rsidRDefault="00124681">
      <w:r>
        <w:t>14/11/22 informatie ophalen over python</w:t>
      </w:r>
    </w:p>
    <w:p w14:paraId="60886953" w14:textId="77777777" w:rsidR="00124681" w:rsidRDefault="00124681">
      <w:r>
        <w:t>14/11/22 start documentatie</w:t>
      </w:r>
    </w:p>
    <w:p w14:paraId="60D66AE6" w14:textId="77777777" w:rsidR="00124681" w:rsidRDefault="00124681">
      <w:r>
        <w:t xml:space="preserve">14/11/22 doelen stellen voor de </w:t>
      </w:r>
      <w:proofErr w:type="spellStart"/>
      <w:r>
        <w:t>challenge</w:t>
      </w:r>
      <w:proofErr w:type="spellEnd"/>
    </w:p>
    <w:p w14:paraId="6275B116" w14:textId="77777777" w:rsidR="00F01719" w:rsidRDefault="00F01719">
      <w:r>
        <w:t>15/11/22 documentatie afmaken</w:t>
      </w:r>
    </w:p>
    <w:p w14:paraId="324E3844" w14:textId="77777777" w:rsidR="005E18AC" w:rsidRDefault="005E18AC">
      <w:r>
        <w:t>15/11/22 beginnen coderen</w:t>
      </w:r>
    </w:p>
    <w:p w14:paraId="767BDB27" w14:textId="7581244A" w:rsidR="00507329" w:rsidRDefault="005E18AC">
      <w:r>
        <w:t xml:space="preserve">15/11/22 begin opdracht </w:t>
      </w:r>
      <w:r w:rsidR="00507329">
        <w:t>5</w:t>
      </w:r>
    </w:p>
    <w:p w14:paraId="765A19B3" w14:textId="7005A268" w:rsidR="005E2FE2" w:rsidRDefault="005E2FE2">
      <w:r>
        <w:t xml:space="preserve">15/11/22 </w:t>
      </w:r>
      <w:r w:rsidR="00BD3E4E">
        <w:t>afmaken opdracht 5</w:t>
      </w:r>
    </w:p>
    <w:p w14:paraId="1CC91311" w14:textId="7934B142" w:rsidR="00507329" w:rsidRDefault="00507329">
      <w:r>
        <w:t xml:space="preserve">16/11/22 </w:t>
      </w:r>
      <w:r w:rsidR="005E2FE2">
        <w:t>AVO</w:t>
      </w:r>
    </w:p>
    <w:p w14:paraId="4E424D09" w14:textId="77777777" w:rsidR="004D5FD9" w:rsidRDefault="004D5FD9">
      <w:r>
        <w:t>17/11/22 begin opdracht 19</w:t>
      </w:r>
    </w:p>
    <w:p w14:paraId="7D34A828" w14:textId="77777777" w:rsidR="004D5FD9" w:rsidRDefault="004D5FD9">
      <w:r>
        <w:t>18/11/22 afmaken opdracht 19</w:t>
      </w:r>
    </w:p>
    <w:p w14:paraId="2E963E43" w14:textId="572ED119" w:rsidR="00BD3E4E" w:rsidRDefault="005E2FE2">
      <w:r>
        <w:t>21/11/22 begin opdracht</w:t>
      </w:r>
      <w:r w:rsidR="00BD3E4E">
        <w:t xml:space="preserve"> 17</w:t>
      </w:r>
    </w:p>
    <w:p w14:paraId="3A1883C0" w14:textId="110A2218" w:rsidR="00BD3E4E" w:rsidRDefault="00BD3E4E">
      <w:r>
        <w:t xml:space="preserve">22/11/22 </w:t>
      </w:r>
      <w:r w:rsidR="00285EA4">
        <w:t>afmaken opdracht 17</w:t>
      </w:r>
    </w:p>
    <w:p w14:paraId="4CCAB7E1" w14:textId="5862BED9" w:rsidR="00285EA4" w:rsidRDefault="00285EA4">
      <w:r>
        <w:t>23/11/22 AVO</w:t>
      </w:r>
    </w:p>
    <w:p w14:paraId="5F4066C4" w14:textId="0B3BFA7C" w:rsidR="00285EA4" w:rsidRDefault="00285EA4">
      <w:r>
        <w:t xml:space="preserve">24/11/22 </w:t>
      </w:r>
      <w:r w:rsidR="008C35BE">
        <w:t>begin opdracht 6</w:t>
      </w:r>
    </w:p>
    <w:p w14:paraId="17051295" w14:textId="7D21D2EE" w:rsidR="008C35BE" w:rsidRDefault="008C35BE">
      <w:r>
        <w:t>25/11/22 afmaken opdracht 6</w:t>
      </w:r>
    </w:p>
    <w:p w14:paraId="15A5F677" w14:textId="2682BD85" w:rsidR="008C35BE" w:rsidRDefault="008C35BE">
      <w:r>
        <w:t>28/11/22 begin</w:t>
      </w:r>
      <w:r w:rsidR="00185BBF">
        <w:t xml:space="preserve"> opdracht 1</w:t>
      </w:r>
    </w:p>
    <w:p w14:paraId="00AD5F2D" w14:textId="0057E19E" w:rsidR="00185BBF" w:rsidRDefault="00185BBF">
      <w:r>
        <w:t>29/11/22 afmaken opdracht 1</w:t>
      </w:r>
    </w:p>
    <w:p w14:paraId="46770958" w14:textId="6BBB1791" w:rsidR="00185BBF" w:rsidRDefault="00185BBF">
      <w:r>
        <w:t>30/11/22 kaakoperatie</w:t>
      </w:r>
    </w:p>
    <w:p w14:paraId="39A93DF7" w14:textId="233475C1" w:rsidR="001A1A21" w:rsidRDefault="001A1A2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A3A6AE6" w14:textId="25DAB75E" w:rsidR="001A1A21" w:rsidRDefault="001A1A21" w:rsidP="00660BAE">
      <w:pPr>
        <w:pStyle w:val="Kop1"/>
      </w:pPr>
      <w:r>
        <w:lastRenderedPageBreak/>
        <w:t>resultaten</w:t>
      </w:r>
    </w:p>
    <w:p w14:paraId="4C0F40D0" w14:textId="1800AB11" w:rsidR="003F3EAE" w:rsidRPr="004B5751" w:rsidRDefault="003F3EAE" w:rsidP="00144D53">
      <w:pPr>
        <w:rPr>
          <w:rFonts w:asciiTheme="majorHAnsi" w:hAnsiTheme="majorHAnsi"/>
          <w:caps/>
          <w:spacing w:val="15"/>
          <w:sz w:val="21"/>
          <w:szCs w:val="21"/>
        </w:rPr>
      </w:pPr>
      <w:r w:rsidRPr="004B5751">
        <w:rPr>
          <w:rFonts w:asciiTheme="majorHAnsi" w:hAnsiTheme="majorHAnsi"/>
          <w:caps/>
          <w:spacing w:val="15"/>
          <w:sz w:val="21"/>
          <w:szCs w:val="21"/>
        </w:rPr>
        <w:t xml:space="preserve">de resultaten is dat ik minimaal 12 van de 24 opdrachten af heb gemaakt </w:t>
      </w:r>
      <w:r w:rsidR="00C64C47" w:rsidRPr="004B5751">
        <w:rPr>
          <w:rFonts w:asciiTheme="majorHAnsi" w:hAnsiTheme="majorHAnsi"/>
          <w:caps/>
          <w:spacing w:val="15"/>
          <w:sz w:val="21"/>
          <w:szCs w:val="21"/>
        </w:rPr>
        <w:t>in de planning staat dat ik er 5 af heb gemaakt maar ik weet niet hoelang ik over een opdracht doe dus ik doe mijn best om er meerdere op een dag te maken</w:t>
      </w:r>
      <w:r w:rsidR="004B5751" w:rsidRPr="004B5751">
        <w:rPr>
          <w:rFonts w:asciiTheme="majorHAnsi" w:hAnsiTheme="majorHAnsi"/>
          <w:caps/>
          <w:spacing w:val="15"/>
          <w:sz w:val="21"/>
          <w:szCs w:val="21"/>
        </w:rPr>
        <w:t>. en ik kan als de docent het vraag iedere lijn code die ik typ uitleggen</w:t>
      </w:r>
    </w:p>
    <w:sectPr w:rsidR="003F3EAE" w:rsidRPr="004B5751" w:rsidSect="0059107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3B96" w14:textId="77777777" w:rsidR="009510FE" w:rsidRDefault="009510FE" w:rsidP="009510FE">
      <w:pPr>
        <w:spacing w:before="0" w:after="0" w:line="240" w:lineRule="auto"/>
      </w:pPr>
      <w:r>
        <w:separator/>
      </w:r>
    </w:p>
  </w:endnote>
  <w:endnote w:type="continuationSeparator" w:id="0">
    <w:p w14:paraId="1FE26A9B" w14:textId="77777777" w:rsidR="009510FE" w:rsidRDefault="009510FE" w:rsidP="009510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05734"/>
      <w:docPartObj>
        <w:docPartGallery w:val="Page Numbers (Bottom of Page)"/>
        <w:docPartUnique/>
      </w:docPartObj>
    </w:sdtPr>
    <w:sdtContent>
      <w:p w14:paraId="735C0A17" w14:textId="5EB31800" w:rsidR="003A4CEB" w:rsidRDefault="003A4C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C786D" w14:textId="555685E8" w:rsidR="009510FE" w:rsidRDefault="009510FE" w:rsidP="009510FE">
    <w:pPr>
      <w:pStyle w:val="Kopvaninhoudsopgav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F4D4" w14:textId="77777777" w:rsidR="009510FE" w:rsidRDefault="009510FE" w:rsidP="009510FE">
      <w:pPr>
        <w:spacing w:before="0" w:after="0" w:line="240" w:lineRule="auto"/>
      </w:pPr>
      <w:r>
        <w:separator/>
      </w:r>
    </w:p>
  </w:footnote>
  <w:footnote w:type="continuationSeparator" w:id="0">
    <w:p w14:paraId="5D819240" w14:textId="77777777" w:rsidR="009510FE" w:rsidRDefault="009510FE" w:rsidP="009510F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7F"/>
    <w:rsid w:val="000D2A34"/>
    <w:rsid w:val="000F310B"/>
    <w:rsid w:val="00124681"/>
    <w:rsid w:val="00144D53"/>
    <w:rsid w:val="00163DC4"/>
    <w:rsid w:val="00185BBF"/>
    <w:rsid w:val="00185C05"/>
    <w:rsid w:val="001A1A21"/>
    <w:rsid w:val="001B2D68"/>
    <w:rsid w:val="001C56D9"/>
    <w:rsid w:val="00240DA7"/>
    <w:rsid w:val="0024778C"/>
    <w:rsid w:val="00284AB6"/>
    <w:rsid w:val="00284D08"/>
    <w:rsid w:val="00285EA4"/>
    <w:rsid w:val="002B2F21"/>
    <w:rsid w:val="002B3912"/>
    <w:rsid w:val="002D3A7F"/>
    <w:rsid w:val="00347D17"/>
    <w:rsid w:val="00365242"/>
    <w:rsid w:val="00386867"/>
    <w:rsid w:val="00393B18"/>
    <w:rsid w:val="003A4CEB"/>
    <w:rsid w:val="003B60A9"/>
    <w:rsid w:val="003F3EAE"/>
    <w:rsid w:val="00406FDC"/>
    <w:rsid w:val="00423AAD"/>
    <w:rsid w:val="00430AB0"/>
    <w:rsid w:val="0043141F"/>
    <w:rsid w:val="00431B7C"/>
    <w:rsid w:val="004B0197"/>
    <w:rsid w:val="004B5751"/>
    <w:rsid w:val="004D5FD9"/>
    <w:rsid w:val="004E42FF"/>
    <w:rsid w:val="00507329"/>
    <w:rsid w:val="00531145"/>
    <w:rsid w:val="00536A7C"/>
    <w:rsid w:val="00541EBC"/>
    <w:rsid w:val="00584337"/>
    <w:rsid w:val="0059107B"/>
    <w:rsid w:val="00591B9D"/>
    <w:rsid w:val="005D0396"/>
    <w:rsid w:val="005E18AC"/>
    <w:rsid w:val="005E2FE2"/>
    <w:rsid w:val="005F4B17"/>
    <w:rsid w:val="00610862"/>
    <w:rsid w:val="00642C83"/>
    <w:rsid w:val="006503D3"/>
    <w:rsid w:val="00660BAE"/>
    <w:rsid w:val="006B67AC"/>
    <w:rsid w:val="006E1580"/>
    <w:rsid w:val="00711D38"/>
    <w:rsid w:val="00723D66"/>
    <w:rsid w:val="008342E6"/>
    <w:rsid w:val="0088397D"/>
    <w:rsid w:val="00893134"/>
    <w:rsid w:val="008C35BE"/>
    <w:rsid w:val="009510FE"/>
    <w:rsid w:val="0098167E"/>
    <w:rsid w:val="0098414B"/>
    <w:rsid w:val="00996E6D"/>
    <w:rsid w:val="009D5A8B"/>
    <w:rsid w:val="009D7EA7"/>
    <w:rsid w:val="00A367F2"/>
    <w:rsid w:val="00B51981"/>
    <w:rsid w:val="00BC4FD7"/>
    <w:rsid w:val="00BD3E4E"/>
    <w:rsid w:val="00BE01A8"/>
    <w:rsid w:val="00C310E2"/>
    <w:rsid w:val="00C64C47"/>
    <w:rsid w:val="00C7545D"/>
    <w:rsid w:val="00C95454"/>
    <w:rsid w:val="00CF224F"/>
    <w:rsid w:val="00CF46EC"/>
    <w:rsid w:val="00D16FAC"/>
    <w:rsid w:val="00E84E8D"/>
    <w:rsid w:val="00EB5852"/>
    <w:rsid w:val="00F01719"/>
    <w:rsid w:val="00F2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24AA"/>
  <w15:chartTrackingRefBased/>
  <w15:docId w15:val="{7285F905-F22C-42B2-BF53-981E676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0BAE"/>
  </w:style>
  <w:style w:type="paragraph" w:styleId="Kop1">
    <w:name w:val="heading 1"/>
    <w:basedOn w:val="Standaard"/>
    <w:next w:val="Standaard"/>
    <w:link w:val="Kop1Char"/>
    <w:uiPriority w:val="9"/>
    <w:qFormat/>
    <w:rsid w:val="00660BAE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0BAE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0BAE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0BAE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0BAE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0BAE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0BAE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0B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0B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0BAE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0BAE"/>
    <w:rPr>
      <w:caps/>
      <w:spacing w:val="15"/>
      <w:shd w:val="clear" w:color="auto" w:fill="E9F6D0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0BAE"/>
    <w:rPr>
      <w:caps/>
      <w:color w:val="47601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0BAE"/>
    <w:rPr>
      <w:caps/>
      <w:color w:val="6B911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0BAE"/>
    <w:rPr>
      <w:caps/>
      <w:color w:val="6B911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0BAE"/>
    <w:rPr>
      <w:caps/>
      <w:color w:val="6B911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0BAE"/>
    <w:rPr>
      <w:caps/>
      <w:color w:val="6B911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0BA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0BA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0BAE"/>
    <w:rPr>
      <w:b/>
      <w:bCs/>
      <w:color w:val="6B911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60BAE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60BAE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0B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0BA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60BAE"/>
    <w:rPr>
      <w:b/>
      <w:bCs/>
    </w:rPr>
  </w:style>
  <w:style w:type="character" w:styleId="Nadruk">
    <w:name w:val="Emphasis"/>
    <w:uiPriority w:val="20"/>
    <w:qFormat/>
    <w:rsid w:val="00660BAE"/>
    <w:rPr>
      <w:caps/>
      <w:color w:val="47601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660BA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60BA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60BA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0BAE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0BAE"/>
    <w:rPr>
      <w:color w:val="90C226" w:themeColor="accent1"/>
      <w:sz w:val="24"/>
      <w:szCs w:val="24"/>
    </w:rPr>
  </w:style>
  <w:style w:type="character" w:styleId="Subtielebenadrukking">
    <w:name w:val="Subtle Emphasis"/>
    <w:uiPriority w:val="19"/>
    <w:qFormat/>
    <w:rsid w:val="00660BAE"/>
    <w:rPr>
      <w:i/>
      <w:iCs/>
      <w:color w:val="476013" w:themeColor="accent1" w:themeShade="7F"/>
    </w:rPr>
  </w:style>
  <w:style w:type="character" w:styleId="Intensievebenadrukking">
    <w:name w:val="Intense Emphasis"/>
    <w:uiPriority w:val="21"/>
    <w:qFormat/>
    <w:rsid w:val="00660BAE"/>
    <w:rPr>
      <w:b/>
      <w:bCs/>
      <w:caps/>
      <w:color w:val="476013" w:themeColor="accent1" w:themeShade="7F"/>
      <w:spacing w:val="10"/>
    </w:rPr>
  </w:style>
  <w:style w:type="character" w:styleId="Subtieleverwijzing">
    <w:name w:val="Subtle Reference"/>
    <w:uiPriority w:val="31"/>
    <w:qFormat/>
    <w:rsid w:val="00660BAE"/>
    <w:rPr>
      <w:b/>
      <w:bCs/>
      <w:color w:val="90C226" w:themeColor="accent1"/>
    </w:rPr>
  </w:style>
  <w:style w:type="character" w:styleId="Intensieveverwijzing">
    <w:name w:val="Intense Reference"/>
    <w:uiPriority w:val="32"/>
    <w:qFormat/>
    <w:rsid w:val="00660BAE"/>
    <w:rPr>
      <w:b/>
      <w:bCs/>
      <w:i/>
      <w:iCs/>
      <w:caps/>
      <w:color w:val="90C226" w:themeColor="accent1"/>
    </w:rPr>
  </w:style>
  <w:style w:type="character" w:styleId="Titelvanboek">
    <w:name w:val="Book Title"/>
    <w:uiPriority w:val="33"/>
    <w:qFormat/>
    <w:rsid w:val="00660BA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0BAE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9107B"/>
  </w:style>
  <w:style w:type="paragraph" w:styleId="Koptekst">
    <w:name w:val="header"/>
    <w:basedOn w:val="Standaard"/>
    <w:link w:val="KoptekstChar"/>
    <w:uiPriority w:val="99"/>
    <w:unhideWhenUsed/>
    <w:rsid w:val="0095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10FE"/>
  </w:style>
  <w:style w:type="paragraph" w:styleId="Voettekst">
    <w:name w:val="footer"/>
    <w:basedOn w:val="Standaard"/>
    <w:link w:val="VoettekstChar"/>
    <w:uiPriority w:val="99"/>
    <w:unhideWhenUsed/>
    <w:rsid w:val="00951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10FE"/>
  </w:style>
  <w:style w:type="character" w:styleId="Hyperlink">
    <w:name w:val="Hyperlink"/>
    <w:basedOn w:val="Standaardalinea-lettertype"/>
    <w:uiPriority w:val="99"/>
    <w:unhideWhenUsed/>
    <w:rsid w:val="00185C05"/>
    <w:rPr>
      <w:color w:val="99CA3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5C0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0047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myservername.com/python-loops-wh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l.wikibooks.org/wiki/Programmeren_in_Python/Lussen" TargetMode="External"/><Relationship Id="rId17" Type="http://schemas.openxmlformats.org/officeDocument/2006/relationships/hyperlink" Target="https://docs.python.org/3/tutorial/controlflo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l.wikibooks.org/wiki/Programmeren_in_Python/Conditionele_statem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5" Type="http://schemas.openxmlformats.org/officeDocument/2006/relationships/hyperlink" Target="https://web2.nl/index.php?p=python&amp;a=python_variabel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ythoncursus.nl/python-variable/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hallenge 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4377b0-795f-41f8-bd4a-184fe8bf79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8041C847CCC4ABB84950A24B17DAE" ma:contentTypeVersion="11" ma:contentTypeDescription="Een nieuw document maken." ma:contentTypeScope="" ma:versionID="6d4bf393e82067857d4704be103a87c8">
  <xsd:schema xmlns:xsd="http://www.w3.org/2001/XMLSchema" xmlns:xs="http://www.w3.org/2001/XMLSchema" xmlns:p="http://schemas.microsoft.com/office/2006/metadata/properties" xmlns:ns3="984377b0-795f-41f8-bd4a-184fe8bf7959" xmlns:ns4="20f77689-d91c-46f6-89ee-f0d85d91d05d" targetNamespace="http://schemas.microsoft.com/office/2006/metadata/properties" ma:root="true" ma:fieldsID="b28fc0afb0909f1f1703a0fe1cc6c7b8" ns3:_="" ns4:_="">
    <xsd:import namespace="984377b0-795f-41f8-bd4a-184fe8bf7959"/>
    <xsd:import namespace="20f77689-d91c-46f6-89ee-f0d85d91d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77b0-795f-41f8-bd4a-184fe8bf7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77689-d91c-46f6-89ee-f0d85d91d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79CBA-BD30-4889-86E9-8D734D69917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984377b0-795f-41f8-bd4a-184fe8bf7959"/>
    <ds:schemaRef ds:uri="http://schemas.openxmlformats.org/package/2006/metadata/core-properties"/>
    <ds:schemaRef ds:uri="20f77689-d91c-46f6-89ee-f0d85d91d05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0C8737-A13D-4D2C-A53E-03EE2BCA1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3F4A4-C654-465B-8F00-1F6E5BB1D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77b0-795f-41f8-bd4a-184fe8bf7959"/>
    <ds:schemaRef ds:uri="20f77689-d91c-46f6-89ee-f0d85d91d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CA809-BCCF-47E4-82C0-814FB43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TA colleg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challenge 4 Mika Gerardu</dc:title>
  <dc:subject/>
  <dc:creator>Mika (M.S.L.) Gerardu</dc:creator>
  <cp:keywords/>
  <dc:description/>
  <cp:lastModifiedBy>Mika Gerardu</cp:lastModifiedBy>
  <cp:revision>2</cp:revision>
  <dcterms:created xsi:type="dcterms:W3CDTF">2022-11-15T11:39:00Z</dcterms:created>
  <dcterms:modified xsi:type="dcterms:W3CDTF">2022-1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8041C847CCC4ABB84950A24B17DAE</vt:lpwstr>
  </property>
</Properties>
</file>